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7449E8B2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CC70E2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CC70E2">
              <w:rPr>
                <w:b/>
                <w:bCs/>
                <w:color w:val="000000"/>
              </w:rPr>
              <w:t>2</w:t>
            </w:r>
            <w:r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 xml:space="preserve">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12A4B1F4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C70E2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CC70E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C63CB" w:rsidRPr="005E3619" w14:paraId="7FFA5D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60C5" w14:textId="7FCC2997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59A1" w14:textId="14F48369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C70E2" w:rsidRPr="005E3619" w14:paraId="36B0EC3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88C3" w14:textId="3847B88E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6E51" w14:textId="452A87EA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5E3619" w:rsidRPr="005E3619" w14:paraId="06636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47CD" w14:textId="2A139515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Anderson, </w:t>
            </w:r>
            <w:r w:rsidR="00A4496E">
              <w:rPr>
                <w:color w:val="000000"/>
              </w:rPr>
              <w:t>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95F" w14:textId="30F30EF3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coln Electric System</w:t>
            </w:r>
          </w:p>
        </w:tc>
      </w:tr>
      <w:tr w:rsidR="005E3619" w:rsidRPr="005E3619" w14:paraId="5B5589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7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D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kins Coie LLP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C70E2" w:rsidRPr="005E3619" w14:paraId="0942E1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BB06" w14:textId="45EF069A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D5FB" w14:textId="3C4DF1E0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EA</w:t>
            </w:r>
          </w:p>
        </w:tc>
      </w:tr>
      <w:tr w:rsidR="00CC70E2" w:rsidRPr="005E3619" w14:paraId="672795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6F55" w14:textId="068CE214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ber, Wes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BDD0" w14:textId="7DC81453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  <w:r w:rsidR="00027ECF">
              <w:rPr>
                <w:color w:val="000000"/>
              </w:rPr>
              <w:t>Services</w:t>
            </w:r>
            <w:r>
              <w:rPr>
                <w:color w:val="000000"/>
              </w:rPr>
              <w:t xml:space="preserve"> </w:t>
            </w:r>
          </w:p>
        </w:tc>
      </w:tr>
      <w:tr w:rsidR="00FC63CB" w:rsidRPr="005E3619" w14:paraId="160C5EA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8927" w14:textId="676ACAB8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8685" w14:textId="7D73E51E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S Public Public Utilities Staff</w:t>
            </w:r>
          </w:p>
        </w:tc>
      </w:tr>
      <w:tr w:rsidR="00CC70E2" w:rsidRPr="005E3619" w14:paraId="27D6DC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F3C1" w14:textId="59D9C698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ry, Pat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E910" w14:textId="4B641DB7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CC70E2" w:rsidRPr="005E3619" w14:paraId="6534B3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6E84" w14:textId="27F6327C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7566" w14:textId="420FCA6B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5E3619" w:rsidRPr="005E3619" w14:paraId="0068C0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6C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rtoszek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55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027ECF" w:rsidRPr="005E3619" w14:paraId="20A720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62C1" w14:textId="04350D17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tra-Shrader, Mon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504A" w14:textId="239FD275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027ECF" w:rsidRPr="005E3619" w14:paraId="6438B3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7A7E" w14:textId="63EEF2AC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E7A0" w14:textId="7EA32B77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eshaa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027ECF" w:rsidRPr="005E3619" w14:paraId="0EF95E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D3147" w14:textId="31239286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enblit, Kassi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3581" w14:textId="0BCF9FAC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resources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FC63CB" w:rsidRPr="005E3619" w14:paraId="39AEAE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A6A8" w14:textId="401FFE7D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rkovic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FA9" w14:textId="125D0FB1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027ECF" w:rsidRPr="005E3619" w14:paraId="31FC84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4BE6" w14:textId="5ADCFE7D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7DBD" w14:textId="14518EA8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4EE2D8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A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C5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027ECF" w:rsidRPr="005E3619" w14:paraId="5ECFF6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8501" w14:textId="7724B5A0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497D" w14:textId="5B3897D9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027ECF" w:rsidRPr="005E3619" w14:paraId="6A50333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2B1E" w14:textId="08F85B98" w:rsidR="00027ECF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EC33" w14:textId="23C4AAEA" w:rsidR="00027ECF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042FAC" w:rsidRPr="005E3619" w14:paraId="6B62973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CB80" w14:textId="779B9723" w:rsidR="00042FAC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itri, Jame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BD87" w14:textId="5C345BD9" w:rsidR="00042FAC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LA Piper </w:t>
            </w:r>
          </w:p>
        </w:tc>
      </w:tr>
      <w:tr w:rsidR="00A4496E" w:rsidRPr="005E3619" w14:paraId="19FFF0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A97" w14:textId="0D0192B7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BAE" w14:textId="5B68367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035275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E3619" w:rsidRPr="005E3619" w14:paraId="6780C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365614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C7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sanov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2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027ECF" w:rsidRPr="005E3619" w14:paraId="6BDF4D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68AE" w14:textId="3419CC7D" w:rsidR="00027ECF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lark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C2E9" w14:textId="4D2DF872" w:rsidR="00027ECF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027ECF" w:rsidRPr="005E3619" w14:paraId="218FA7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17E9" w14:textId="09655A1C" w:rsidR="00027ECF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chran, S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FBAB" w14:textId="46583345" w:rsidR="00027ECF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Energy 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65BDA94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01D1C5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A4496E" w:rsidRPr="005E3619" w14:paraId="199A32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967" w14:textId="44C6070E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dar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77A2" w14:textId="7386912C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G</w:t>
            </w:r>
          </w:p>
        </w:tc>
      </w:tr>
      <w:tr w:rsidR="000139FF" w:rsidRPr="005E3619" w14:paraId="4ACC90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7BA4" w14:textId="370E54B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nutt, Katly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293B" w14:textId="0FDB4A9B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623F3" w:rsidRPr="005E3619" w14:paraId="008896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F132" w14:textId="45350F8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DCFD" w14:textId="25B4D2F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0139FF" w:rsidRPr="005E3619" w14:paraId="602B57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341" w14:textId="77F71700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ndridge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BD4" w14:textId="4711916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A623F3" w:rsidRPr="005E3619" w14:paraId="0F5DA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872F" w14:textId="6A8B747D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8B0" w14:textId="219B8FDE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3619" w:rsidRPr="005E3619" w14:paraId="67A2B4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1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D7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A623F3" w:rsidRPr="005E3619" w14:paraId="733E7F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B644" w14:textId="54E1319D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ers, Jan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314F" w14:textId="33526AC1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257474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D121" w14:textId="3923374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2B9" w14:textId="03EB8B7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ista Corporation </w:t>
            </w:r>
          </w:p>
        </w:tc>
      </w:tr>
      <w:tr w:rsidR="005E3619" w:rsidRPr="005E3619" w14:paraId="3CCFBB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29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, Pengwe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EB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biel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0139FF" w:rsidRPr="005E3619" w14:paraId="173232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2288" w14:textId="0326EE46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9EE9" w14:textId="7DB19A92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reeport LNG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EE2D94" w:rsidRPr="005E3619" w14:paraId="69E2CB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7AD4" w14:textId="14665A0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0828" w14:textId="4A8AFBF1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0139FF" w:rsidRPr="005E3619" w14:paraId="7ED5EB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4001" w14:textId="447BEE8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CD4" w14:textId="1CFE6BB8" w:rsidR="000139FF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EE2D94" w:rsidRPr="005E3619" w14:paraId="0FC4E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B1E4" w14:textId="6887A24F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71E4" w14:textId="63ABC0C6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A623F3" w:rsidRPr="005E3619" w14:paraId="339F4B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CAC6" w14:textId="0AB9627A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F4E2" w14:textId="61ACD5E6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EE2D94" w:rsidRPr="005E3619" w14:paraId="5A292D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B070" w14:textId="62A558F3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Fossum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97D9" w14:textId="28329DE6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642FB0" w:rsidRPr="005E3619" w14:paraId="2BFAF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C049" w14:textId="6845EDAA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wler, Lyn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B2D1" w14:textId="0CCD49BD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e Strategies Group </w:t>
            </w:r>
          </w:p>
        </w:tc>
      </w:tr>
      <w:tr w:rsidR="0082196D" w:rsidRPr="005E3619" w14:paraId="7FDB0B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0E0D" w14:textId="46920057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C92A" w14:textId="76389D2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6E806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7AA" w14:textId="19E511B2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E3619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5E3619" w:rsidRPr="005E3619">
              <w:rPr>
                <w:color w:val="000000"/>
              </w:rPr>
              <w:t>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B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D62C8B" w:rsidRPr="005E3619" w14:paraId="499EEB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2249" w14:textId="18E2855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0198" w14:textId="5612EFDF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82196D" w:rsidRPr="005E3619" w14:paraId="10D5F7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992D" w14:textId="02A20D10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4252" w14:textId="0ED71E9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82196D" w:rsidRPr="005E3619" w14:paraId="0333C6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5FED" w14:textId="400C4100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william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E25D" w14:textId="205695E4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5E3619" w:rsidRPr="005E3619" w14:paraId="11A90AD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D84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C68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82196D" w:rsidRPr="005E3619" w14:paraId="67C302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7C5A" w14:textId="08A898F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598B" w14:textId="5430C81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5E3619" w:rsidRPr="005E3619" w14:paraId="156F4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F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3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019235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5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5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642FB0" w:rsidRPr="005E3619" w14:paraId="23DE87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068E" w14:textId="1B7D1156" w:rsidR="00642FB0" w:rsidRPr="005E3619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pwell, Jos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22D9" w14:textId="0FD74CA6" w:rsidR="00642FB0" w:rsidRPr="005E3619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PD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642FB0" w:rsidRPr="005E3619" w14:paraId="373394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D4C9" w14:textId="16A8936F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henshilt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0FD1" w14:textId="1A6A1402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en Energy Advisors 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642FB0" w:rsidRPr="005E3619" w14:paraId="19E26F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CA7D" w14:textId="7A60092A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DE00" w14:textId="597EAA9C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642FB0" w:rsidRPr="005E3619" w14:paraId="4EBBD5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BE14" w14:textId="2835F0EB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land, Curt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E5B2" w14:textId="4D971103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Electricity Coordinating Council </w:t>
            </w:r>
          </w:p>
        </w:tc>
      </w:tr>
      <w:tr w:rsidR="00D62C8B" w:rsidRPr="005E3619" w14:paraId="099555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0333" w14:textId="27C89C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7B84" w14:textId="28A9762A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82196D" w:rsidRPr="005E3619" w14:paraId="6D2F10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FCA5" w14:textId="456E191A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Shai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307D" w14:textId="7027A44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642FB0" w:rsidRPr="005E3619" w14:paraId="2A78CD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0A58" w14:textId="392FF88B" w:rsidR="00642FB0" w:rsidRPr="005E3619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user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8BAB" w14:textId="48E51F7C" w:rsidR="00642FB0" w:rsidRPr="005E3619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inental Resources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7320F7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5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642FB0" w:rsidRPr="005E3619" w14:paraId="6CC1D2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71FC" w14:textId="060A8E42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yler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1A55E" w14:textId="6301F4B1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642FB0" w:rsidRPr="005E3619" w14:paraId="633482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DEC6" w14:textId="07517FFA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125E" w14:textId="6F3E50CE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642FB0" w:rsidRPr="005E3619" w14:paraId="28765A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128A" w14:textId="001301B7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E65E" w14:textId="0137D938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Jagtiani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D62C8B" w:rsidRPr="005E3619" w14:paraId="7FA041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0406" w14:textId="1CCB593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ennings, R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647F" w14:textId="008FB03E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3619" w:rsidRPr="005E3619" w14:paraId="01D11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eglovits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17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1126E3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D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10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3F455A" w:rsidRPr="005E3619" w14:paraId="43E790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8A40" w14:textId="5ED9BD25" w:rsidR="003F455A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6A8D" w14:textId="70FB19B7" w:rsidR="003F455A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1C5078" w:rsidRPr="005E3619" w14:paraId="751FD8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19F" w14:textId="61A43A4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135D" w14:textId="02FF031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1C5078" w:rsidRPr="005E3619" w14:paraId="2EF098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1D3" w14:textId="5DFB884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3EE4" w14:textId="04989A6C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3F455A" w:rsidRPr="005E3619" w14:paraId="3F705B0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C8BC" w14:textId="00AEDB3C" w:rsidR="003F455A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8FA5" w14:textId="5B61B6AA" w:rsidR="003F455A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1C5078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3CC7FE66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277CA7E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196328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AB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ursen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0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3513C" w:rsidRPr="005E3619" w14:paraId="46598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4392" w14:textId="00D26064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408F" w14:textId="60E37267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695810B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7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3E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tBridge Energy</w:t>
            </w:r>
          </w:p>
        </w:tc>
      </w:tr>
      <w:tr w:rsidR="005E3619" w:rsidRPr="005E3619" w14:paraId="49F873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A6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A0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E3619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 w:rsidR="00B03C02"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B03C02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6A3E24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C6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B9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B03C02" w:rsidRPr="005E3619" w14:paraId="2ACCED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61A7" w14:textId="723101E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473E" w14:textId="031FB9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78D744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EE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18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3F455A" w:rsidRPr="005E3619" w14:paraId="2726D3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CB0" w14:textId="3485EE21" w:rsidR="003F455A" w:rsidRPr="005E3619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hony, Em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9AA6" w14:textId="3E0FD9EC" w:rsidR="003F455A" w:rsidRPr="005E3619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3F455A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3F455A" w:rsidRPr="005E3619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1445AEAC" w:rsidR="003F455A" w:rsidRPr="005E3619" w:rsidRDefault="003F455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5E3619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3161FB" w:rsidRPr="005E3619" w14:paraId="47BFE8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DEC0" w14:textId="26978F5B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5579" w14:textId="4AFA6E77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5E3619" w:rsidRPr="005E3619" w14:paraId="4A2B0C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0A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stache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28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1C5078" w:rsidRPr="005E3619" w14:paraId="04611C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AA97" w14:textId="4FF95E4B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1F8C" w14:textId="0F707B1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5E3619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3161FB" w:rsidRPr="005E3619" w14:paraId="59C892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8D56" w14:textId="185CC7B1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F7BB" w14:textId="77F6DE57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1C5078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5E3619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3161FB" w:rsidRPr="005E3619" w14:paraId="2469AF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67E3" w14:textId="65F873A4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outh, C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31A0" w14:textId="14B940BE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B03C02" w:rsidRPr="005E3619" w14:paraId="7704E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56CA" w14:textId="06F5E4DD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, 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4ADE" w14:textId="2615611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3161FB" w:rsidRPr="005E3619" w14:paraId="61DC80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A3B3" w14:textId="4367511B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D88E" w14:textId="2173DC9B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B03C02" w:rsidRPr="005E3619" w14:paraId="4378087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FE8F" w14:textId="461AF98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Sherry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7FA1" w14:textId="5900A3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B6104E" w:rsidRPr="005E3619" w14:paraId="309952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C9E8" w14:textId="542CE7D9" w:rsidR="00B6104E" w:rsidRPr="005E3619" w:rsidRDefault="00B610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iners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B2DB" w14:textId="395AC4C9" w:rsidR="00B6104E" w:rsidRPr="005E3619" w:rsidRDefault="00B610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RCOT</w:t>
            </w:r>
          </w:p>
        </w:tc>
      </w:tr>
      <w:tr w:rsidR="005E3619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3161FB" w:rsidRPr="005E3619" w14:paraId="69DFCB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32CE" w14:textId="14BB6DAD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FCFA" w14:textId="3FCF311F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1C5078" w:rsidRPr="005E3619" w14:paraId="34C3AC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7CE2" w14:textId="192E728E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C06B" w14:textId="0E588EA9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3161FB" w:rsidRPr="005E3619" w14:paraId="038B25E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E885" w14:textId="18774DCC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0CDC" w14:textId="2C40306B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C</w:t>
            </w:r>
          </w:p>
        </w:tc>
      </w:tr>
      <w:tr w:rsidR="001C5078" w:rsidRPr="005E3619" w14:paraId="7F47B3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13C" w14:textId="28B05499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remadi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9DC7" w14:textId="4A749E09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3161FB" w:rsidRPr="005E3619" w14:paraId="34940A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6C23" w14:textId="3EE2C846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eller, Phil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4D22" w14:textId="0B233EAF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3161FB" w:rsidRPr="005E3619" w14:paraId="4F4998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D344" w14:textId="37482C93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AE2C" w14:textId="1FF6D3A9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5E3619" w:rsidRPr="005E3619" w14:paraId="6806B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B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RC Relibiability Corp.</w:t>
            </w:r>
          </w:p>
        </w:tc>
      </w:tr>
      <w:tr w:rsidR="003161FB" w:rsidRPr="005E3619" w14:paraId="0A8C1C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3E5E" w14:textId="14D532F2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tta, M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638E" w14:textId="45A28896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Gas Company </w:t>
            </w:r>
          </w:p>
        </w:tc>
      </w:tr>
      <w:tr w:rsidR="001C5078" w:rsidRPr="005E3619" w14:paraId="1C838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20E3" w14:textId="635DADB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5757" w14:textId="552121D3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Service Commission</w:t>
            </w:r>
          </w:p>
        </w:tc>
      </w:tr>
      <w:tr w:rsidR="00B03C02" w:rsidRPr="005E3619" w14:paraId="0D336E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B233" w14:textId="264687F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28F6" w14:textId="549CE2E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1C5078" w:rsidRPr="005E3619" w14:paraId="11BD7B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C4F5" w14:textId="6B83ABE7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D0C1" w14:textId="14E8A52D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3161FB" w:rsidRPr="005E3619" w14:paraId="2498FE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BBD" w14:textId="1CB84A4E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teira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D2E2" w14:textId="4F0FF5B7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SEG Services Corp </w:t>
            </w:r>
          </w:p>
        </w:tc>
      </w:tr>
      <w:tr w:rsidR="005E3619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3161FB" w:rsidRPr="005E3619" w14:paraId="535E15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E7A5" w14:textId="3566494E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eves, Is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68FA" w14:textId="17D415DE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3161FB" w:rsidRPr="005E3619" w14:paraId="348C8F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1DAD" w14:textId="7AC31834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shimuta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36D0" w14:textId="23F153BE" w:rsidR="003161FB" w:rsidRPr="005E3619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5E3619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3161FB" w:rsidRPr="005E3619" w14:paraId="48E8D2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FDE2" w14:textId="11956465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79AE" w14:textId="6EDCD473" w:rsidR="003161FB" w:rsidRDefault="00316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B03C02" w:rsidRPr="005E3619" w14:paraId="66362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41C3" w14:textId="192D2B5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leni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B7A0" w14:textId="41C6EBA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5E3619" w:rsidRPr="005E3619" w14:paraId="07B222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5EB3" w14:textId="13870BD0" w:rsidR="005E3619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sons, Jud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D1D1" w14:textId="3B0788D3" w:rsidR="005E3619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EB29C5" w:rsidRPr="005E3619" w14:paraId="32E07B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287F" w14:textId="64DD2F1A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ck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6196" w14:textId="069FFAD2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5E3619" w:rsidRPr="005E3619" w14:paraId="55D000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38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7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EB29C5" w:rsidRPr="005E3619" w14:paraId="67559D4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4EDD" w14:textId="460B3E2A" w:rsidR="00EB29C5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485B" w14:textId="383EDD6C" w:rsidR="00EB29C5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5E3619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EB29C5" w:rsidRPr="005E3619" w14:paraId="154713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D264" w14:textId="73AA00E5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A4EA0" w14:textId="4D7CA1E4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5E3619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EB29C5" w:rsidRPr="005E3619" w14:paraId="1A46C2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E33C" w14:textId="386EC29E" w:rsidR="00EB29C5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etrzy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46C4" w14:textId="2459CEFF" w:rsidR="00EB29C5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B03C02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lante,</w:t>
            </w:r>
            <w:r w:rsidR="007B2BE3">
              <w:rPr>
                <w:color w:val="000000"/>
              </w:rPr>
              <w:t xml:space="preserve">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B03C02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EB29C5" w:rsidRPr="005E3619" w14:paraId="2A8984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D39C" w14:textId="118D8075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uard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0D7F" w14:textId="20457912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EB29C5" w:rsidRPr="005E3619" w14:paraId="32EC08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95BA" w14:textId="2301C4F9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ince, El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E7F9" w14:textId="4A676C99" w:rsidR="00EB29C5" w:rsidRPr="005E3619" w:rsidRDefault="00EB29C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A12A61" w:rsidRPr="005E3619" w14:paraId="03F05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70D1" w14:textId="018E1E4D" w:rsidR="00A12A61" w:rsidRDefault="00A12A6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08CC" w14:textId="6A7AFE75" w:rsidR="00A12A61" w:rsidRDefault="00A12A6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A12A61" w:rsidRPr="005E3619" w14:paraId="0057181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7C54" w14:textId="637896B7" w:rsidR="00A12A61" w:rsidRDefault="00A12A6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ndall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8160" w14:textId="08C02AB1" w:rsidR="00A12A61" w:rsidRDefault="00A12A6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7B2BE3" w:rsidRPr="005E3619" w14:paraId="58BBDF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017" w14:textId="2D9F473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664" w14:textId="78433AF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7B2BE3" w:rsidRPr="005E3619" w14:paraId="3699B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0C9D" w14:textId="7A3AFD8F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dia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EB69" w14:textId="51BDF7A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England LDC Group</w:t>
            </w:r>
          </w:p>
        </w:tc>
      </w:tr>
      <w:tr w:rsidR="005E3619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7B2BE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5E3619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B2BE3" w:rsidRPr="005E3619" w14:paraId="2953FF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7F12" w14:textId="779BD39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A531" w14:textId="099D417A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995DF3" w:rsidRPr="005E3619" w14:paraId="4006A7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C36F" w14:textId="2E95BA5D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sbury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63A6" w14:textId="0F432F17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995DF3" w:rsidRPr="005E3619" w14:paraId="64BE2F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DACC" w14:textId="7E0258A6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9807" w14:textId="47BA1230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995DF3" w:rsidRPr="005E3619" w14:paraId="5B2C91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A4D" w14:textId="4DCA7807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6953" w14:textId="7F9B4821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7B2BE3" w:rsidRPr="005E3619" w14:paraId="6756ED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F744" w14:textId="618FEE1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eerer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B895" w14:textId="398D483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7B2BE3" w:rsidRPr="005E3619" w14:paraId="2FC3F7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6EE" w14:textId="5CA101BC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7C3D" w14:textId="5A325A7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7B2BE3" w:rsidRPr="005E3619" w14:paraId="75976B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B3E1" w14:textId="53CE2A7D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6819" w14:textId="2740EABB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995DF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7B2BE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E0DC4" w:rsidRPr="005E3619" w14:paraId="3FCFF7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3080" w14:textId="600AB217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8827" w14:textId="4AE88311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&amp;E</w:t>
            </w:r>
          </w:p>
        </w:tc>
      </w:tr>
      <w:tr w:rsidR="007B2BE3" w:rsidRPr="005E3619" w14:paraId="7F47FD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DE5D" w14:textId="0A3214E9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nger, Nanc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9551" w14:textId="412E07B5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4C222D" w:rsidRPr="005E3619" w14:paraId="468AB1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4E9B4" w14:textId="26BA6225" w:rsidR="004C222D" w:rsidRPr="005E3619" w:rsidRDefault="004C222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warzenbach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4966" w14:textId="74B0BC5C" w:rsidR="004C222D" w:rsidRPr="005E3619" w:rsidRDefault="004C222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7B2BE3" w:rsidRPr="005E3619" w14:paraId="762C4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26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523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D935A8" w:rsidRPr="005E3619" w14:paraId="64E425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0701" w14:textId="6DB49494" w:rsidR="00D935A8" w:rsidRDefault="00D935A8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hah, Jay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6031" w14:textId="4177DB48" w:rsidR="00D935A8" w:rsidRDefault="00D935A8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3D5CDE" w:rsidRPr="005E3619" w14:paraId="4012A3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0CFC" w14:textId="7CEDD89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eg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D07A" w14:textId="1278DF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Energy </w:t>
            </w:r>
          </w:p>
        </w:tc>
      </w:tr>
      <w:tr w:rsidR="003D5CDE" w:rsidRPr="005E3619" w14:paraId="200465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7A1D" w14:textId="2896D1D9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erer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6102" w14:textId="2338584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3D5CDE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4C222D" w:rsidRPr="005E3619" w14:paraId="7F1E15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C1B0A" w14:textId="30F1803D" w:rsidR="004C222D" w:rsidRPr="005E3619" w:rsidRDefault="004C222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sung, L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2C4B" w14:textId="7225E700" w:rsidR="004C222D" w:rsidRPr="005E3619" w:rsidRDefault="004C222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uisiana Public Service Commission </w:t>
            </w:r>
          </w:p>
        </w:tc>
      </w:tr>
      <w:tr w:rsidR="007B2BE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E0DC4" w:rsidRPr="005E3619" w14:paraId="72128B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7281" w14:textId="3C17DBC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jam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B89F" w14:textId="60B76BD4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</w:t>
            </w:r>
          </w:p>
        </w:tc>
      </w:tr>
      <w:tr w:rsidR="007B2BE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3D5CDE" w:rsidRPr="005E3619" w14:paraId="288B0E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55DB" w14:textId="7CBE2D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C1B" w14:textId="4C7127F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4C222D" w:rsidRPr="005E3619" w14:paraId="177697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8E7F" w14:textId="208922B3" w:rsidR="004C222D" w:rsidRPr="005E3619" w:rsidRDefault="004C222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9199" w14:textId="091989A8" w:rsidR="004C222D" w:rsidRPr="005E3619" w:rsidRDefault="004C222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Farmers Electric Cooperative </w:t>
            </w:r>
          </w:p>
        </w:tc>
      </w:tr>
      <w:tr w:rsidR="007B2BE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7B2BE3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3D5CDE" w:rsidRPr="005E3619" w14:paraId="304C22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541" w14:textId="4BF34CCA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106D" w14:textId="0C3B4314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B2BE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E0DC4" w:rsidRPr="005E3619" w14:paraId="56583B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BB5B" w14:textId="12812434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04" w14:textId="440D0742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7B2BE3" w:rsidRPr="005E3619" w14:paraId="7B3EF9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032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82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3D5CDE" w:rsidRPr="005E3619" w14:paraId="3E0867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52B0" w14:textId="55C291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0F51" w14:textId="29714EB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 Strategies </w:t>
            </w:r>
          </w:p>
        </w:tc>
      </w:tr>
      <w:tr w:rsidR="007B2BE3" w:rsidRPr="005E3619" w14:paraId="6F65A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CB5" w14:textId="5177C590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utler, Cli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9AE" w14:textId="5C1B48F5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3D5CDE" w:rsidRPr="005E3619" w14:paraId="316D8FC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C2C0" w14:textId="68D22184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249" w14:textId="0251DAC5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7B2BE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B2BE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930450" w:rsidRPr="005E3619" w14:paraId="3F6BD4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CE62" w14:textId="3B48AAE8" w:rsidR="00930450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obald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430B" w14:textId="641743FA" w:rsidR="00930450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maha Public Power District </w:t>
            </w:r>
          </w:p>
        </w:tc>
      </w:tr>
      <w:tr w:rsidR="002A36E3" w:rsidRPr="005E3619" w14:paraId="5FE60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567" w14:textId="7F75D340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B05E" w14:textId="2D8F44DC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930450" w:rsidRPr="005E3619" w14:paraId="45A0D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A1E8" w14:textId="23D9264A" w:rsidR="00930450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1F8A" w14:textId="467D0CC9" w:rsidR="00930450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URC </w:t>
            </w:r>
          </w:p>
        </w:tc>
      </w:tr>
      <w:tr w:rsidR="00930450" w:rsidRPr="005E3619" w14:paraId="3394D1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C4A7" w14:textId="40105BDB" w:rsidR="00930450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3960" w14:textId="7745B8EF" w:rsidR="00930450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KM </w:t>
            </w:r>
          </w:p>
        </w:tc>
      </w:tr>
      <w:tr w:rsidR="002A36E3" w:rsidRPr="005E3619" w14:paraId="67C7BA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F3C4" w14:textId="1674AB14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mei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5961" w14:textId="7BDA53AF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2A36E3" w:rsidRPr="005E3619" w14:paraId="4A59D2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A98E" w14:textId="07A74F95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9ABC" w14:textId="49BB9A2D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930450" w:rsidRPr="005E3619" w14:paraId="021AE9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6D47" w14:textId="1ED7A7E6" w:rsidR="00930450" w:rsidRPr="005E3619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3102" w14:textId="558F3407" w:rsidR="00930450" w:rsidRPr="005E3619" w:rsidRDefault="00930450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930450" w:rsidRPr="005E3619" w14:paraId="2A782F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8595" w14:textId="45F1782D" w:rsidR="00930450" w:rsidRPr="005E3619" w:rsidRDefault="00F36E57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8424" w14:textId="25FC4BF5" w:rsidR="00930450" w:rsidRPr="005E3619" w:rsidRDefault="00F36E57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7B2BE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7B2BE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CE0DC4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7B2BE3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hri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ilityFirst</w:t>
            </w:r>
          </w:p>
        </w:tc>
      </w:tr>
      <w:tr w:rsidR="007B2BE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F36E57" w:rsidRPr="005E3619" w14:paraId="418E4E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E9BA" w14:textId="0E9349C6" w:rsidR="00F36E57" w:rsidRPr="005E3619" w:rsidRDefault="00F36E57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ogel, Caro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3C9D" w14:textId="0E11FB84" w:rsidR="00F36E57" w:rsidRPr="005E3619" w:rsidRDefault="00F36E57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7B2BE3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277AD6" w:rsidRPr="005E3619" w14:paraId="274038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5A69" w14:textId="33903918" w:rsidR="00277AD6" w:rsidRDefault="00277AD6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39BF" w14:textId="2C952B7C" w:rsidR="00277AD6" w:rsidRDefault="00277AD6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orth Carolina Utilities Commission</w:t>
            </w:r>
          </w:p>
        </w:tc>
      </w:tr>
      <w:tr w:rsidR="00277AD6" w:rsidRPr="005E3619" w14:paraId="61619F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8681" w14:textId="1A674F30" w:rsidR="00277AD6" w:rsidRDefault="00277AD6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FCFF" w14:textId="706204E8" w:rsidR="00277AD6" w:rsidRDefault="00277AD6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2A36E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E0DC4" w:rsidRPr="005E3619" w14:paraId="354E20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5CA9" w14:textId="666CA195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9BC7" w14:textId="76A233C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7B2BE3" w:rsidRPr="005E3619" w14:paraId="10AFE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4B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C8A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7B2BE3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7B2BE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7B2BE3" w:rsidRPr="005E3619" w14:paraId="39DC9F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9B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E8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7B2BE3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7B2BE3" w:rsidRPr="005E3619" w14:paraId="5C48EA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A4D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C4E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D935A8" w:rsidRPr="005E3619" w14:paraId="570A2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0A8F" w14:textId="1DD42FCB" w:rsidR="00D935A8" w:rsidRDefault="00D935A8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cum, Mon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D1A9" w14:textId="46B1B9D8" w:rsidR="00D935A8" w:rsidRDefault="00D935A8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042FAC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7B2BE3" w:rsidRPr="005E3619" w14:paraId="6099BB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86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Zitelman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B71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D935A8" w:rsidRPr="005E3619" w14:paraId="45FCA75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C46F" w14:textId="1F0832B3" w:rsidR="00D935A8" w:rsidRPr="005E3619" w:rsidRDefault="00D935A8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Zulkader, Shei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6B362" w14:textId="0859281D" w:rsidR="00D935A8" w:rsidRPr="005E3619" w:rsidRDefault="00D935A8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3775EAC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956534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2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393FA2B1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956534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042FA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92203" w:rsidRPr="005E3619" w14:paraId="2CCA92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BCA0" w14:textId="01A91B68" w:rsidR="00492203" w:rsidRPr="005E3619" w:rsidRDefault="0049220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FE40" w14:textId="6E6F0A59" w:rsidR="00492203" w:rsidRPr="005E3619" w:rsidRDefault="0049220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956534" w:rsidRPr="005E3619" w14:paraId="0F0FC66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A7E2" w14:textId="2A5AC1B8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6497" w14:textId="62C589E5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centure</w:t>
            </w:r>
          </w:p>
        </w:tc>
      </w:tr>
      <w:tr w:rsidR="005E3619" w:rsidRPr="005E3619" w14:paraId="719C5F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54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8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632DC" w:rsidRPr="005E3619" w14:paraId="346D1F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8C72" w14:textId="61B18C91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D3B8" w14:textId="6205CF1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632DC" w:rsidRPr="005E3619" w14:paraId="575527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7137" w14:textId="6A1799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utler, Clin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F9F5" w14:textId="1CC4DABC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632DC" w:rsidRPr="005E3619" w14:paraId="7583B5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3F88" w14:textId="624099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l, 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4E47" w14:textId="1639DCE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042FAC" w:rsidRPr="005E3619" w14:paraId="38F132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C764" w14:textId="3B6C172C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3B78" w14:textId="23964572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5DFE3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39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D4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632DC" w:rsidRPr="005E3619" w14:paraId="0F95685D" w14:textId="77777777" w:rsidTr="005632D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DD41" w14:textId="6E71A6A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F9A1" w14:textId="2E40AFD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5632DC" w:rsidRPr="005E3619" w14:paraId="6247B8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C611" w14:textId="4B7D0C5F" w:rsidR="005632DC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ennings, R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3C44" w14:textId="4274649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rican Petroleum Institute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08EC20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12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F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956534" w:rsidRPr="005E3619" w14:paraId="136BC1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94B0" w14:textId="070DED0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ers, Jan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F1B6" w14:textId="412DA899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632DC" w:rsidRPr="005E3619" w14:paraId="610D55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2C89" w14:textId="7AF03FF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eerer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3BF7" w14:textId="3073FF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632DC" w:rsidRPr="005E3619" w14:paraId="5473AA3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0B1B" w14:textId="77FFA6F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E22D" w14:textId="4EB7927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CA389B" w:rsidRPr="005E3619" w14:paraId="21E9FB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4361" w14:textId="59994C4B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997B" w14:textId="3FE6F529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A389B" w:rsidRPr="005E3619" w14:paraId="53FFB7F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7D85" w14:textId="2521DD92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remadi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FC8E" w14:textId="0D688E6A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956534" w:rsidRPr="005E3619" w14:paraId="6C2D507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94FC" w14:textId="0E37B21F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ulkader, Sheik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6D14" w14:textId="4535513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CA389B" w:rsidRPr="005E3619" w14:paraId="5EA483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95B" w14:textId="7847B4A7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sbury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B772" w14:textId="71EA6D91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umers Energy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956534" w:rsidRPr="005E3619" w14:paraId="79E998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AF74" w14:textId="0927EFCA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user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B0EF" w14:textId="5A043355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inental Resources </w:t>
            </w:r>
          </w:p>
        </w:tc>
      </w:tr>
      <w:tr w:rsidR="00956534" w:rsidRPr="005E3619" w14:paraId="0957BC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0E32" w14:textId="6988898E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ck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5342" w14:textId="552CDBFA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tr w:rsidR="00CA389B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956534" w:rsidRPr="005E3619" w14:paraId="0F58A5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51A8" w14:textId="59F47D5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chran, S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72E6" w14:textId="5AED77AC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tr w:rsidR="00CA389B" w:rsidRPr="005E3619" w14:paraId="56824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4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3E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CA389B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CA389B" w:rsidRPr="005E3619" w14:paraId="53152E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CA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itri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33E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956534" w:rsidRPr="005E3619" w14:paraId="6A52BF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2F86" w14:textId="3DB2BBD4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FFF3" w14:textId="25F48C55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ominion Energy</w:t>
            </w:r>
          </w:p>
        </w:tc>
      </w:tr>
      <w:tr w:rsidR="00956534" w:rsidRPr="005E3619" w14:paraId="19C7F6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10F7" w14:textId="2C576848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warzenbach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A759" w14:textId="7F1FFEA7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A389B" w:rsidRPr="005E3619" w14:paraId="632B58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B4C3" w14:textId="302C1C5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8F67" w14:textId="0E0A578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A389B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956534" w:rsidRPr="005E3619" w14:paraId="56DE6B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B546" w14:textId="3EE7AD77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yler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36FE" w14:textId="0BDCDF58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956534" w:rsidRPr="005E3619" w14:paraId="10151F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0318" w14:textId="44028C18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eller, Phillip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79FA" w14:textId="4C5A2562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956534" w:rsidRPr="005E3619" w14:paraId="0C932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17E5" w14:textId="48E4C6CF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ndall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7938" w14:textId="784B93D4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956534" w:rsidRPr="005E3619" w14:paraId="4653911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6BB3" w14:textId="484F9D74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6940" w14:textId="3ACE3983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956534" w:rsidRPr="005E3619" w14:paraId="6F0D247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2AB2" w14:textId="12DE899C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sons, Jud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A942" w14:textId="12733807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956534" w:rsidRPr="005E3619" w14:paraId="7B4A22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1C25" w14:textId="12359018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6FF0" w14:textId="4A270A3C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A389B" w:rsidRPr="005E3619" w14:paraId="200EFE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B147" w14:textId="7A4994C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C88A" w14:textId="1D8B7CD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956534" w:rsidRPr="005E3619" w14:paraId="2DDB53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EF41" w14:textId="0709ADBB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tra-Shrader, Mon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7E63" w14:textId="4FAC9E48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CA389B" w:rsidRPr="005E3619" w14:paraId="6C2D2F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07BA" w14:textId="47D45AB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1B5" w14:textId="589C8FE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A389B" w:rsidRPr="005E3619" w14:paraId="239229A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B41C" w14:textId="46856D0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cia, Fredd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7675" w14:textId="54F88BF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A389B" w:rsidRPr="005E3619" w14:paraId="5E56F0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D49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, Pengwe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D09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956534" w:rsidRPr="005E3619" w14:paraId="09F3C8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F25C" w14:textId="5744CCBE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iners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949B" w14:textId="4A46ED79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RCOT</w:t>
            </w:r>
          </w:p>
        </w:tc>
      </w:tr>
      <w:tr w:rsidR="00CA389B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A389B" w:rsidRPr="005E3619" w14:paraId="45CD51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8DDB" w14:textId="78317DA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E2FA" w14:textId="0BF995B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Stipnieks Strategies 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A389B" w:rsidRPr="005E3619" w14:paraId="79D878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C77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hasanov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AE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956534" w:rsidRPr="005E3619" w14:paraId="20637D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CAFF" w14:textId="2C24FBAD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9B16" w14:textId="6FB8B08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CA389B" w:rsidRPr="005E3619" w14:paraId="6E829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A3A" w14:textId="3020FC53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CA389B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CA389B" w:rsidRPr="005E3619">
              <w:rPr>
                <w:color w:val="000000"/>
              </w:rPr>
              <w:t>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0F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91E3C" w:rsidRPr="005E3619" w14:paraId="5F8183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6E7F" w14:textId="6D9FFF3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A061" w14:textId="3B92F130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CA389B" w:rsidRPr="005E3619" w14:paraId="4B6CC1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98E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CB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956534" w:rsidRPr="005E3619" w14:paraId="63E9B6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6C0F" w14:textId="2BDE4D70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wler, Lyn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3B10" w14:textId="18C4F91F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e Strategies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591E3C" w:rsidRPr="005E3619" w14:paraId="5930A7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467E" w14:textId="0C100A2A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117C" w14:textId="6DF42CB5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95653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91E3C" w:rsidRPr="005E3619" w14:paraId="5C10C3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47BE" w14:textId="0D218FC4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7B8" w14:textId="6078F966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956534" w:rsidRPr="005E3619" w14:paraId="366BC5E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0A67" w14:textId="6C28636F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F3CC" w14:textId="64C69335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A389B" w:rsidRPr="005E3619" w14:paraId="4CDF27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3C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B0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A389B" w:rsidRPr="005E3619" w14:paraId="69BD2F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43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1F9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956534" w:rsidRPr="005E3619" w14:paraId="4F49547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1F70" w14:textId="4E61B0C4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kso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D856" w14:textId="5418B118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91E3C" w:rsidRPr="005E3619" w14:paraId="33EE240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CDA1" w14:textId="22AEC64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8C6D" w14:textId="13E15388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91E3C" w:rsidRPr="005E3619" w14:paraId="641786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A698" w14:textId="6B69F0B0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william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FFFD" w14:textId="0F416D82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956534" w:rsidRPr="005E3619" w14:paraId="67FE69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9C03" w14:textId="08DA3FA9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D9FC" w14:textId="02223F80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URC </w:t>
            </w:r>
          </w:p>
        </w:tc>
      </w:tr>
      <w:tr w:rsidR="00591E3C" w:rsidRPr="005E3619" w14:paraId="4D56F4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ADCF" w14:textId="0D09867D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D69C" w14:textId="38F652E1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956534" w:rsidRPr="005E3619" w14:paraId="44BD27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A9C1" w14:textId="741DBD5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rn, T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1659" w14:textId="129B0ECA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KM</w:t>
            </w:r>
          </w:p>
        </w:tc>
      </w:tr>
      <w:tr w:rsidR="00CA389B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591E3C" w:rsidRPr="005E3619" w14:paraId="21B638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8BE9" w14:textId="51D65828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nutt, Katly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94A" w14:textId="48EE57A6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015A79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8233" w14:textId="6293233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99C" w14:textId="06EC383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oh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076E3F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BE5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ieg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DE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CA389B" w:rsidRPr="005E3619" w14:paraId="36AF7C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D1BD" w14:textId="5E21474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F010" w14:textId="759085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956534" w:rsidRPr="005E3619" w14:paraId="1938B0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2F2E" w14:textId="70C0B266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sung, L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DA9F" w14:textId="7175C4BA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uisiana Public Service Commission 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A389B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71158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FF07" w14:textId="56571E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7587" w14:textId="30548A7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CA389B" w:rsidRPr="005E3619" w14:paraId="3B996B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D710" w14:textId="2BD069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mei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7F25" w14:textId="2141D29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B149DA" w:rsidRPr="005E3619" w14:paraId="6B496F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35CB" w14:textId="660BEED7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9F63" w14:textId="735400DA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A53C9D" w:rsidRPr="005E3619" w14:paraId="0B22C4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5370" w14:textId="231F2A41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F67C" w14:textId="13DD07AE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B149DA" w:rsidRPr="005E3619" w14:paraId="1B35B84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8810" w14:textId="6D30D1CF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C09B" w14:textId="7D376B39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A53C9D" w:rsidRPr="005E3619" w14:paraId="165410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F79F" w14:textId="39A035EF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54AC" w14:textId="3B574412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Utilities Staff </w:t>
            </w:r>
          </w:p>
        </w:tc>
      </w:tr>
      <w:tr w:rsidR="00CA389B" w:rsidRPr="005E3619" w14:paraId="6D7FCE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70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65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49D9DFB6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A389B" w:rsidRPr="005E3619" w14:paraId="1EDC4C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F5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5D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A389B" w:rsidRPr="005E3619" w14:paraId="73AB8F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ED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0CF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B149DA" w:rsidRPr="005E3619" w14:paraId="434610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19D1" w14:textId="46AF74DA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ipwell, Jos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2E7B" w14:textId="5A8BBB6F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E70E69" w:rsidRPr="005E3619" w14:paraId="378421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0EF4" w14:textId="645B4B4A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922A" w14:textId="789EC19B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E70E69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E70E69" w:rsidRPr="005E3619" w14:paraId="0EB4D5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09D8" w14:textId="166DB3CE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688E" w14:textId="76D25100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CA389B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B149DA" w:rsidRPr="005E3619" w14:paraId="38961A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4A90" w14:textId="2B336D34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ince, El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3D6B" w14:textId="09EBED95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CA389B" w:rsidRPr="005E3619" w14:paraId="139253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F441" w14:textId="70BE6EA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diak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699B" w14:textId="3D999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England LDC Group 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A389B" w:rsidRPr="005E3619" w14:paraId="34EF4D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063" w14:textId="23930D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9BB" w14:textId="4664D06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Jay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B149DA" w:rsidRPr="005E3619" w14:paraId="3AA91D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49F6" w14:textId="5C0F55BA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enblit, Kassi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3384" w14:textId="46C4282A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Resources </w:t>
            </w:r>
          </w:p>
        </w:tc>
      </w:tr>
      <w:tr w:rsidR="00B149DA" w:rsidRPr="005E3619" w14:paraId="3FEDAE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AE27" w14:textId="27B04E6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Montesa,</w:t>
            </w:r>
            <w:r>
              <w:rPr>
                <w:color w:val="000000"/>
              </w:rPr>
              <w:t xml:space="preserve">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DE58" w14:textId="7F1706E3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York Power Authority</w:t>
            </w:r>
          </w:p>
        </w:tc>
      </w:tr>
      <w:tr w:rsidR="00B149DA" w:rsidRPr="005E3619" w14:paraId="2511B9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BBC7" w14:textId="7A1E0FBC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eves, Is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9AD5" w14:textId="39C816F5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PSCO </w:t>
            </w:r>
          </w:p>
        </w:tc>
      </w:tr>
      <w:tr w:rsidR="00B149DA" w:rsidRPr="005E3619" w14:paraId="1BD9BA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89F2" w14:textId="7183F86C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etrzy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E108" w14:textId="442FBA18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CA389B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CA389B" w:rsidRPr="005E3619" w14:paraId="7E5C6A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890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rtoszek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80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E70E69" w:rsidRPr="005E3619" w14:paraId="57FC5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137" w14:textId="5D994ADD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292" w14:textId="34375705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A389B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CA389B" w:rsidRPr="005E3619" w14:paraId="1E6766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783F" w14:textId="14924F1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Sherry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D2D7" w14:textId="6EC1439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CA389B" w:rsidRPr="005E3619" w14:paraId="6586F8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C439" w14:textId="64BE359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7ABA" w14:textId="11FD184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 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CA389B" w:rsidRPr="005E3619" w14:paraId="35467A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6C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49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CA389B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B149DA" w:rsidRPr="005E3619" w14:paraId="7EA5BE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3D4F" w14:textId="5FDC91D2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himi, Farrok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C16A" w14:textId="647F55CA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ATI </w:t>
            </w:r>
          </w:p>
        </w:tc>
      </w:tr>
      <w:tr w:rsidR="00CA389B" w:rsidRPr="005E3619" w14:paraId="6DC7F6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E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69D6" w14:textId="303FFC3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E70E69" w:rsidRPr="005E3619" w14:paraId="23D0FFC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E953" w14:textId="3BD4A7DE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7EB" w14:textId="14867B94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</w:t>
            </w:r>
          </w:p>
        </w:tc>
      </w:tr>
      <w:tr w:rsidR="00B149DA" w:rsidRPr="005E3619" w14:paraId="293B55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BD2A" w14:textId="32F780B9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EACC" w14:textId="30D098A1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maha Public Power District</w:t>
            </w:r>
          </w:p>
        </w:tc>
      </w:tr>
      <w:tr w:rsidR="00B149DA" w:rsidRPr="005E3619" w14:paraId="149F99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A70B" w14:textId="55A06E58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obald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FA35" w14:textId="650E91D9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maha Public Power District </w:t>
            </w:r>
          </w:p>
        </w:tc>
      </w:tr>
      <w:tr w:rsidR="00CA389B" w:rsidRPr="005E3619" w14:paraId="39D4D9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4EC" w14:textId="4BA747B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804" w14:textId="66E6488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CA389B" w:rsidRPr="005E3619" w14:paraId="0851D6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F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eglovits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29A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B149DA" w:rsidRPr="005E3619" w14:paraId="34CB06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A21B" w14:textId="64E8C4C8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himuta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B588" w14:textId="1C0A594B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E70E69" w:rsidRPr="005E3619" w14:paraId="67DCCB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4AE2" w14:textId="016567BB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r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BA9D" w14:textId="6A71B836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xy </w:t>
            </w:r>
          </w:p>
        </w:tc>
      </w:tr>
      <w:tr w:rsidR="00B149DA" w:rsidRPr="005E3619" w14:paraId="5008A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5869" w14:textId="6E0CBADE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6DD7" w14:textId="5BAADE03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E70E69" w:rsidRPr="005E3619" w14:paraId="6B80BB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78A4" w14:textId="3DF3D6F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Shail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FC6C" w14:textId="2E6B2D6C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CA389B" w:rsidRPr="005E3619" w14:paraId="0851B1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DB1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81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kins Coie LLP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0A6663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3AF8" w14:textId="0B7378D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285E" w14:textId="551C7C0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B149DA" w:rsidRPr="005E3619" w14:paraId="50011C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F119" w14:textId="6342CB5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tler, Le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0302" w14:textId="76E9405D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CA389B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A389B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B149DA" w:rsidRPr="005E3619" w14:paraId="5776CB6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8673" w14:textId="75B9B441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rteira, 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DC6B" w14:textId="42285C39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CA389B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riedeman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CA389B" w:rsidRPr="005E3619" w14:paraId="5AE5FF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E9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biel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2DA5" w14:textId="15D0C38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  <w:r>
              <w:rPr>
                <w:color w:val="000000"/>
              </w:rPr>
              <w:t xml:space="preserve">of Texas </w:t>
            </w:r>
          </w:p>
        </w:tc>
      </w:tr>
      <w:tr w:rsidR="00CA389B" w:rsidRPr="005E3619" w14:paraId="1AC124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C300" w14:textId="2A8A3AA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varts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BD47" w14:textId="7993A9E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CA389B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hri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ilityFirst</w:t>
            </w:r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0C16B1" w:rsidRPr="005E3619" w14:paraId="4AE60B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C8F3" w14:textId="57FD74F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ECB7" w14:textId="0FB21D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B149DA" w:rsidRPr="005E3619" w14:paraId="0AA7D4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9B24" w14:textId="509325DF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tta, M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9C88" w14:textId="70D4C7B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56827CF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9F6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F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0C16B1" w:rsidRPr="005E3619" w14:paraId="1559E4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D8C" w14:textId="1CD5CC45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9C9B" w14:textId="4C4C408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246CB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433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63E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RC Relibiability Corp.</w:t>
            </w:r>
          </w:p>
        </w:tc>
      </w:tr>
      <w:tr w:rsidR="00CA389B" w:rsidRPr="005E3619" w14:paraId="65D71E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9A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stache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3CF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0C16B1" w:rsidRPr="005E3619" w14:paraId="4AA9DE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CC4B" w14:textId="43F249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2406" w14:textId="18875D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B149DA" w:rsidRPr="005E3619" w14:paraId="7E744B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30CD" w14:textId="1BFEE16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600A9" w14:textId="42769662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CA389B" w:rsidRPr="005E3619" w14:paraId="6B880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9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497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B149DA" w:rsidRPr="005E3619" w14:paraId="636E67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84C3" w14:textId="62B75FF1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E809" w14:textId="28F10120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21F519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4B8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86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CA389B" w:rsidRPr="005E3619" w14:paraId="2FE413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9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12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ytes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4D423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B0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leni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B149DA" w:rsidRPr="005E3619" w14:paraId="0F67CBE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0CEC" w14:textId="3EBFC71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7A2D" w14:textId="29D9EF3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149DA" w:rsidRPr="005E3619" w14:paraId="30E346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FBC6" w14:textId="60294651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AE7A" w14:textId="59C3B81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B149DA" w:rsidRPr="005E3619" w14:paraId="134EB3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2719" w14:textId="1BF06D0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hony, Em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CEDC" w14:textId="0A208CFA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P </w:t>
            </w:r>
          </w:p>
        </w:tc>
      </w:tr>
      <w:tr w:rsidR="00B149DA" w:rsidRPr="005E3619" w14:paraId="1D23FB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3D6C" w14:textId="453068B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536A" w14:textId="4D94E2FE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16B1" w:rsidRPr="005E3619" w14:paraId="098614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9D40" w14:textId="57DB66CC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ott, Ac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A000" w14:textId="380759A6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17FBE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30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D5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B149DA" w:rsidRPr="005E3619" w14:paraId="414C8A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F124F" w14:textId="5E40E71F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henshilt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57D7" w14:textId="5817AEB8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en Energy Marketing 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0C16B1" w:rsidRPr="005E3619" w14:paraId="1AE3B0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1291" w14:textId="059ADA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275B" w14:textId="0B6FA527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Company 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149DA" w:rsidRPr="005E3619" w14:paraId="691428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4B8B" w14:textId="2BAEB69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arry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0338" w14:textId="2A98F5B7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, </w:t>
            </w:r>
          </w:p>
        </w:tc>
      </w:tr>
      <w:tr w:rsidR="00B149DA" w:rsidRPr="005E3619" w14:paraId="10C895D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793C" w14:textId="19785529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AA78" w14:textId="62224E07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  <w:r w:rsidR="00467AF4">
              <w:rPr>
                <w:color w:val="000000"/>
              </w:rPr>
              <w:t xml:space="preserve"> Marketing Ventures </w:t>
            </w:r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CA389B" w:rsidRPr="005E3619" w14:paraId="164B64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347F" w14:textId="1267679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um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9AAA" w14:textId="17129CC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0C16B1" w:rsidRPr="005E3619" w14:paraId="148B57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026F" w14:textId="448A9950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AB3" w14:textId="0BC7BAA8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467AF4" w:rsidRPr="005E3619" w14:paraId="1206C1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A1AC" w14:textId="26E17045" w:rsidR="00467AF4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outh, Ca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FDB3" w14:textId="4E73C269" w:rsidR="00467AF4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467AF4" w:rsidRPr="005E3619" w14:paraId="5077CD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5FFE" w14:textId="50492E04" w:rsidR="00467AF4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799F" w14:textId="6D282752" w:rsidR="00467AF4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Marketing Ventures</w:t>
            </w:r>
          </w:p>
        </w:tc>
      </w:tr>
      <w:tr w:rsidR="00CA389B" w:rsidRPr="005E3619" w14:paraId="178E9E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F20" w14:textId="35F09B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erer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AB1E" w14:textId="013F47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A389B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A389B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EF473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11E5" w14:textId="0F7C805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381D" w14:textId="4216AA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A389B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A389B" w:rsidRPr="005E3619" w14:paraId="0E8C9C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E27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9D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CA389B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467AF4" w:rsidRPr="005E3619" w14:paraId="0A5F08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1261" w14:textId="1A607450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00B5" w14:textId="4C635570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CA389B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tBridge Energy</w:t>
            </w:r>
          </w:p>
        </w:tc>
      </w:tr>
      <w:tr w:rsidR="00CA389B" w:rsidRPr="005E3619" w14:paraId="12A43F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2AC1" w14:textId="481CB6C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nger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101E" w14:textId="17DE6C2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CA389B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A389B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eshaa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4111F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ursen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60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467AF4" w:rsidRPr="005E3619" w14:paraId="599AEA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9046" w14:textId="60B4249E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794" w14:textId="59850D60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467AF4" w:rsidRPr="005E3619" w14:paraId="07F54C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E9AB" w14:textId="3ED68427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1166" w14:textId="69380252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467AF4" w:rsidRPr="005E3619" w14:paraId="2313A0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8CAE" w14:textId="2032CC7E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BB69" w14:textId="2A94A9A3" w:rsidR="00467AF4" w:rsidRPr="005E3619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stern Farmers Electric Cooperative</w:t>
            </w:r>
          </w:p>
        </w:tc>
      </w:tr>
      <w:tr w:rsidR="00CA389B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7652AF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A543" w14:textId="5D50272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D999" w14:textId="6AA75E2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BB59" w14:textId="77777777" w:rsidR="0097009D" w:rsidRDefault="0097009D" w:rsidP="00006D97">
      <w:r>
        <w:separator/>
      </w:r>
    </w:p>
  </w:endnote>
  <w:endnote w:type="continuationSeparator" w:id="0">
    <w:p w14:paraId="76682622" w14:textId="77777777" w:rsidR="0097009D" w:rsidRDefault="0097009D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4C56FCB0" w:rsidR="00D935A8" w:rsidRPr="00292F48" w:rsidRDefault="00D935A8" w:rsidP="003E1C5E">
    <w:pPr>
      <w:pStyle w:val="Footer"/>
      <w:pBdr>
        <w:top w:val="single" w:sz="4" w:space="1" w:color="auto"/>
      </w:pBdr>
      <w:jc w:val="right"/>
    </w:pPr>
    <w:r>
      <w:t>NAESB Gas Electric Forum February 2, 2023 Meeting Registrants as of February 2, 2023</w:t>
    </w:r>
  </w:p>
  <w:p w14:paraId="6E012E3D" w14:textId="002E68E4" w:rsidR="00D935A8" w:rsidRDefault="00D935A8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2FA4" w14:textId="77777777" w:rsidR="0097009D" w:rsidRDefault="0097009D" w:rsidP="00006D97">
      <w:r>
        <w:separator/>
      </w:r>
    </w:p>
  </w:footnote>
  <w:footnote w:type="continuationSeparator" w:id="0">
    <w:p w14:paraId="70DA71F0" w14:textId="77777777" w:rsidR="0097009D" w:rsidRDefault="0097009D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D935A8" w:rsidRDefault="00D935A8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D935A8" w:rsidRPr="004A7B98" w:rsidRDefault="00D935A8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D935A8" w:rsidRDefault="00D935A8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D935A8" w:rsidRDefault="00D935A8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D935A8" w:rsidRDefault="00D935A8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674C"/>
    <w:rsid w:val="00076274"/>
    <w:rsid w:val="000A0232"/>
    <w:rsid w:val="000B5DA4"/>
    <w:rsid w:val="000C16B1"/>
    <w:rsid w:val="001007FD"/>
    <w:rsid w:val="00117AAA"/>
    <w:rsid w:val="00162D45"/>
    <w:rsid w:val="001C5078"/>
    <w:rsid w:val="001D6645"/>
    <w:rsid w:val="00277AD6"/>
    <w:rsid w:val="0029660B"/>
    <w:rsid w:val="002A2918"/>
    <w:rsid w:val="002A36E3"/>
    <w:rsid w:val="002C4515"/>
    <w:rsid w:val="003161FB"/>
    <w:rsid w:val="00383D00"/>
    <w:rsid w:val="003D5CDE"/>
    <w:rsid w:val="003E1C5E"/>
    <w:rsid w:val="003E4583"/>
    <w:rsid w:val="003F455A"/>
    <w:rsid w:val="00423521"/>
    <w:rsid w:val="00446814"/>
    <w:rsid w:val="00467AF4"/>
    <w:rsid w:val="00483992"/>
    <w:rsid w:val="00492203"/>
    <w:rsid w:val="00492E87"/>
    <w:rsid w:val="004C222D"/>
    <w:rsid w:val="004E67CE"/>
    <w:rsid w:val="00503559"/>
    <w:rsid w:val="005153E3"/>
    <w:rsid w:val="005632DC"/>
    <w:rsid w:val="00591E3C"/>
    <w:rsid w:val="005C0B9C"/>
    <w:rsid w:val="005C7485"/>
    <w:rsid w:val="005E3619"/>
    <w:rsid w:val="005F47C9"/>
    <w:rsid w:val="00642FB0"/>
    <w:rsid w:val="006676D7"/>
    <w:rsid w:val="006C58FE"/>
    <w:rsid w:val="006F6309"/>
    <w:rsid w:val="007576F3"/>
    <w:rsid w:val="00776623"/>
    <w:rsid w:val="007877C2"/>
    <w:rsid w:val="007A4C4C"/>
    <w:rsid w:val="007B2BE3"/>
    <w:rsid w:val="007D7EED"/>
    <w:rsid w:val="00806375"/>
    <w:rsid w:val="00820D7A"/>
    <w:rsid w:val="0082196D"/>
    <w:rsid w:val="00835828"/>
    <w:rsid w:val="008673CB"/>
    <w:rsid w:val="008C0B10"/>
    <w:rsid w:val="008E5F57"/>
    <w:rsid w:val="008E775C"/>
    <w:rsid w:val="009129B1"/>
    <w:rsid w:val="009140E4"/>
    <w:rsid w:val="00930450"/>
    <w:rsid w:val="00956534"/>
    <w:rsid w:val="0097009D"/>
    <w:rsid w:val="00985414"/>
    <w:rsid w:val="00991062"/>
    <w:rsid w:val="00995DF3"/>
    <w:rsid w:val="009B1723"/>
    <w:rsid w:val="009B37B2"/>
    <w:rsid w:val="009D42AD"/>
    <w:rsid w:val="00A12A61"/>
    <w:rsid w:val="00A32D05"/>
    <w:rsid w:val="00A4496E"/>
    <w:rsid w:val="00A53C9D"/>
    <w:rsid w:val="00A623F3"/>
    <w:rsid w:val="00A67EDD"/>
    <w:rsid w:val="00A86F61"/>
    <w:rsid w:val="00AC6869"/>
    <w:rsid w:val="00B03C02"/>
    <w:rsid w:val="00B149DA"/>
    <w:rsid w:val="00B2065C"/>
    <w:rsid w:val="00B5789A"/>
    <w:rsid w:val="00B6104E"/>
    <w:rsid w:val="00BA1ACF"/>
    <w:rsid w:val="00BF7ADF"/>
    <w:rsid w:val="00C41825"/>
    <w:rsid w:val="00C708CF"/>
    <w:rsid w:val="00C710F0"/>
    <w:rsid w:val="00CA389B"/>
    <w:rsid w:val="00CC70E2"/>
    <w:rsid w:val="00CE0DC4"/>
    <w:rsid w:val="00D3513C"/>
    <w:rsid w:val="00D62C8B"/>
    <w:rsid w:val="00D935A8"/>
    <w:rsid w:val="00DD4065"/>
    <w:rsid w:val="00E70E69"/>
    <w:rsid w:val="00E83891"/>
    <w:rsid w:val="00EB29C5"/>
    <w:rsid w:val="00EC2714"/>
    <w:rsid w:val="00EE2D94"/>
    <w:rsid w:val="00F15764"/>
    <w:rsid w:val="00F36E57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5</cp:revision>
  <dcterms:created xsi:type="dcterms:W3CDTF">2023-02-07T19:40:00Z</dcterms:created>
  <dcterms:modified xsi:type="dcterms:W3CDTF">2023-02-07T20:43:00Z</dcterms:modified>
</cp:coreProperties>
</file>